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5BBFE94D" wp14:editId="6586A7AA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4EAFBC66" w:rsidR="00EB2CB7" w:rsidRDefault="00C40AD4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  <w:r w:rsidR="003520B8">
        <w:rPr>
          <w:rFonts w:ascii="Verdana" w:hAnsi="Verdana" w:cstheme="minorHAnsi"/>
          <w:lang w:val="es-CO"/>
        </w:rPr>
        <w:t>El futuro de las personas depende de la suerte</w:t>
      </w:r>
      <w:bookmarkStart w:id="0" w:name="_GoBack"/>
      <w:bookmarkEnd w:id="0"/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4C214FAA" w14:textId="318F9994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  <w:r w:rsidR="00C40AD4">
        <w:rPr>
          <w:rFonts w:ascii="Verdana" w:hAnsi="Verdana" w:cstheme="minorHAnsi"/>
          <w:lang w:val="es-CO"/>
        </w:rPr>
        <w:t>La tecnología nunca llegara a dominar el mundo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13081D79" w14:textId="61EFC422" w:rsidR="00EB2CB7" w:rsidRPr="00EB2CB7" w:rsidRDefault="00C40AD4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Ni Dios podrá hundir este barco</w:t>
      </w:r>
      <w:r w:rsidR="003520B8">
        <w:rPr>
          <w:rFonts w:ascii="Verdana" w:hAnsi="Verdana" w:cstheme="minorHAnsi"/>
          <w:lang w:val="es-CO"/>
        </w:rPr>
        <w:t xml:space="preserve"> </w:t>
      </w:r>
      <w:r w:rsidR="003520B8" w:rsidRPr="003520B8">
        <w:rPr>
          <w:rFonts w:ascii="Verdana" w:hAnsi="Verdana" w:cstheme="minorHAnsi"/>
          <w:b/>
          <w:lang w:val="es-CO"/>
        </w:rPr>
        <w:t>(titanic)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cribe que entendiste por paradigma</w:t>
      </w:r>
    </w:p>
    <w:p w14:paraId="7E2BCAC0" w14:textId="77777777" w:rsidR="00D61C70" w:rsidRDefault="00D61C70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78C2ABE" w14:textId="5F3A8243" w:rsidR="00D61C70" w:rsidRPr="00D61C70" w:rsidRDefault="001C0168" w:rsidP="00A42361">
      <w:pPr>
        <w:pStyle w:val="TIT1GUIA"/>
        <w:rPr>
          <w:szCs w:val="22"/>
        </w:rPr>
      </w:pPr>
      <w:r>
        <w:rPr>
          <w:color w:val="FF0000"/>
          <w:szCs w:val="22"/>
        </w:rPr>
        <w:t xml:space="preserve">RTA: </w:t>
      </w:r>
      <w:r w:rsidR="00D61C70" w:rsidRPr="00D61C70">
        <w:rPr>
          <w:szCs w:val="22"/>
        </w:rPr>
        <w:t xml:space="preserve">Lo que yo entendí es que un paradigma es la forma como cada persona </w:t>
      </w:r>
    </w:p>
    <w:p w14:paraId="68CF9514" w14:textId="77777777" w:rsidR="001C0168" w:rsidRDefault="00D61C70" w:rsidP="00A42361">
      <w:pPr>
        <w:pStyle w:val="TIT1GUIA"/>
        <w:rPr>
          <w:szCs w:val="22"/>
        </w:rPr>
      </w:pPr>
      <w:r w:rsidRPr="00D61C70">
        <w:rPr>
          <w:szCs w:val="22"/>
        </w:rPr>
        <w:t xml:space="preserve">Ve las cosas de la vida, </w:t>
      </w:r>
      <w:r>
        <w:rPr>
          <w:szCs w:val="22"/>
        </w:rPr>
        <w:t xml:space="preserve">su creencia </w:t>
      </w:r>
      <w:r w:rsidR="001C0168">
        <w:rPr>
          <w:szCs w:val="22"/>
        </w:rPr>
        <w:t xml:space="preserve">o marco de referencia, </w:t>
      </w:r>
      <w:r w:rsidRPr="00D61C70">
        <w:rPr>
          <w:szCs w:val="22"/>
        </w:rPr>
        <w:t xml:space="preserve">su punto de vista un </w:t>
      </w:r>
    </w:p>
    <w:p w14:paraId="135AAE9F" w14:textId="51FD84A4" w:rsidR="00D61C70" w:rsidRPr="00D61C70" w:rsidRDefault="001C0168" w:rsidP="00A42361">
      <w:pPr>
        <w:pStyle w:val="TIT1GUIA"/>
        <w:rPr>
          <w:szCs w:val="22"/>
        </w:rPr>
      </w:pPr>
      <w:r w:rsidRPr="00D61C70">
        <w:rPr>
          <w:szCs w:val="22"/>
        </w:rPr>
        <w:t>Punto</w:t>
      </w:r>
      <w:r w:rsidR="00D61C70" w:rsidRPr="00D61C70">
        <w:rPr>
          <w:szCs w:val="22"/>
        </w:rPr>
        <w:t xml:space="preserve"> de vista que ninguna </w:t>
      </w:r>
      <w:r>
        <w:rPr>
          <w:szCs w:val="22"/>
        </w:rPr>
        <w:t>o</w:t>
      </w:r>
      <w:r w:rsidR="00D61C70" w:rsidRPr="00D61C70">
        <w:rPr>
          <w:szCs w:val="22"/>
        </w:rPr>
        <w:t xml:space="preserve">tra persona ve igual </w:t>
      </w:r>
    </w:p>
    <w:p w14:paraId="12F178BD" w14:textId="77777777" w:rsidR="00D61C70" w:rsidRPr="00D61C70" w:rsidRDefault="00D61C70" w:rsidP="00A42361">
      <w:pPr>
        <w:pStyle w:val="TIT1GUIA"/>
        <w:rPr>
          <w:szCs w:val="22"/>
        </w:rPr>
      </w:pPr>
    </w:p>
    <w:p w14:paraId="0478676E" w14:textId="77777777" w:rsidR="001C0168" w:rsidRDefault="001C0168" w:rsidP="00A42361">
      <w:pPr>
        <w:pStyle w:val="TIT1GUIA"/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eastAsia="es-ES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eastAsia="es-ES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4FBA46B0" w14:textId="105AC9E5" w:rsidR="001C0168" w:rsidRPr="001C0168" w:rsidRDefault="001C0168" w:rsidP="001C0168">
            <w:pPr>
              <w:spacing w:after="0"/>
              <w:jc w:val="center"/>
              <w:rPr>
                <w:rFonts w:ascii="Verdana" w:hAnsi="Verdana" w:cstheme="minorHAnsi"/>
                <w:b/>
                <w:lang w:val="es-CO"/>
              </w:rPr>
            </w:pPr>
            <w:r>
              <w:rPr>
                <w:rFonts w:ascii="Verdana" w:hAnsi="Verdana" w:cstheme="minorHAnsi"/>
                <w:b/>
                <w:lang w:val="es-CO"/>
              </w:rPr>
              <w:t>25 años</w:t>
            </w:r>
          </w:p>
        </w:tc>
        <w:tc>
          <w:tcPr>
            <w:tcW w:w="3321" w:type="dxa"/>
          </w:tcPr>
          <w:p w14:paraId="62335CA7" w14:textId="06000C4B" w:rsidR="009F2AA1" w:rsidRPr="001C0168" w:rsidRDefault="001C0168" w:rsidP="009F2AA1">
            <w:pPr>
              <w:spacing w:after="0"/>
              <w:jc w:val="center"/>
              <w:rPr>
                <w:rFonts w:ascii="Verdana" w:hAnsi="Verdana" w:cstheme="minorHAnsi"/>
                <w:b/>
                <w:lang w:val="es-CO"/>
              </w:rPr>
            </w:pPr>
            <w:r>
              <w:rPr>
                <w:rFonts w:ascii="Verdana" w:hAnsi="Verdana" w:cstheme="minorHAnsi"/>
                <w:b/>
                <w:lang w:val="es-CO"/>
              </w:rPr>
              <w:t>52 años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4AE45244" w14:textId="77777777" w:rsidR="009F2AA1" w:rsidRDefault="009F2AA1" w:rsidP="001C0168">
            <w:pPr>
              <w:spacing w:after="0"/>
              <w:rPr>
                <w:rFonts w:ascii="Verdana" w:hAnsi="Verdana" w:cstheme="minorHAnsi"/>
                <w:lang w:val="es-CO"/>
              </w:rPr>
            </w:pPr>
          </w:p>
          <w:p w14:paraId="5AFD2E6F" w14:textId="14BA30EF" w:rsidR="001C0168" w:rsidRPr="001C0168" w:rsidRDefault="001C0168" w:rsidP="001C0168">
            <w:pPr>
              <w:spacing w:after="0"/>
              <w:rPr>
                <w:rFonts w:ascii="Verdana" w:hAnsi="Verdana" w:cstheme="minorHAnsi"/>
                <w:b/>
                <w:lang w:val="es-CO"/>
              </w:rPr>
            </w:pPr>
            <w:r>
              <w:rPr>
                <w:rFonts w:ascii="Verdana" w:hAnsi="Verdana" w:cstheme="minorHAnsi"/>
                <w:b/>
                <w:lang w:val="es-CO"/>
              </w:rPr>
              <w:t xml:space="preserve">Porque como no tiene lujos y se viste noble se ve me menor y también </w:t>
            </w:r>
            <w:r w:rsidR="00866A09">
              <w:rPr>
                <w:rFonts w:ascii="Verdana" w:hAnsi="Verdana" w:cstheme="minorHAnsi"/>
                <w:b/>
                <w:lang w:val="es-CO"/>
              </w:rPr>
              <w:t>porque no tiene arrugas</w:t>
            </w:r>
          </w:p>
        </w:tc>
        <w:tc>
          <w:tcPr>
            <w:tcW w:w="3321" w:type="dxa"/>
          </w:tcPr>
          <w:p w14:paraId="331E3586" w14:textId="77777777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</w:p>
          <w:p w14:paraId="6B532D3A" w14:textId="6FE2D390" w:rsidR="001C0168" w:rsidRDefault="001C0168" w:rsidP="001C0168">
            <w:pPr>
              <w:spacing w:after="0"/>
              <w:rPr>
                <w:rFonts w:ascii="Verdana" w:hAnsi="Verdana" w:cstheme="minorHAnsi"/>
                <w:b/>
                <w:lang w:val="es-CO"/>
              </w:rPr>
            </w:pPr>
            <w:r>
              <w:rPr>
                <w:rFonts w:ascii="Verdana" w:hAnsi="Verdana" w:cstheme="minorHAnsi"/>
                <w:b/>
                <w:lang w:val="es-CO"/>
              </w:rPr>
              <w:t>Porque tiene más lujos que la mujer número 1 y</w:t>
            </w:r>
          </w:p>
          <w:p w14:paraId="44B1B73D" w14:textId="70FAEACD" w:rsidR="001C0168" w:rsidRPr="001C0168" w:rsidRDefault="001C0168" w:rsidP="001C0168">
            <w:pPr>
              <w:spacing w:after="0"/>
              <w:rPr>
                <w:rFonts w:ascii="Verdana" w:hAnsi="Verdana" w:cstheme="minorHAnsi"/>
                <w:b/>
                <w:lang w:val="es-CO"/>
              </w:rPr>
            </w:pPr>
            <w:r>
              <w:rPr>
                <w:rFonts w:ascii="Verdana" w:hAnsi="Verdana" w:cstheme="minorHAnsi"/>
                <w:b/>
                <w:lang w:val="es-CO"/>
              </w:rPr>
              <w:t>en su forma de vestir se ve mayor</w:t>
            </w:r>
          </w:p>
        </w:tc>
      </w:tr>
    </w:tbl>
    <w:p w14:paraId="6B3884FE" w14:textId="7C2D7069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03A7E4D1" w14:textId="2D0C600C" w:rsidR="009F2AA1" w:rsidRPr="00866A09" w:rsidRDefault="00866A09" w:rsidP="00DD18F2">
            <w:pPr>
              <w:spacing w:after="0"/>
              <w:jc w:val="center"/>
              <w:rPr>
                <w:rFonts w:ascii="Verdana" w:hAnsi="Verdana" w:cstheme="minorHAnsi"/>
                <w:b/>
                <w:lang w:val="es-CO"/>
              </w:rPr>
            </w:pPr>
            <w:r>
              <w:rPr>
                <w:rFonts w:ascii="Verdana" w:hAnsi="Verdana" w:cstheme="minorHAnsi"/>
                <w:b/>
                <w:lang w:val="es-CO"/>
              </w:rPr>
              <w:t>29 años</w:t>
            </w:r>
          </w:p>
        </w:tc>
        <w:tc>
          <w:tcPr>
            <w:tcW w:w="3321" w:type="dxa"/>
          </w:tcPr>
          <w:p w14:paraId="5B01CA57" w14:textId="4ECD8560" w:rsidR="009F2AA1" w:rsidRPr="00866A09" w:rsidRDefault="00866A09" w:rsidP="00DD18F2">
            <w:pPr>
              <w:spacing w:after="0"/>
              <w:jc w:val="center"/>
              <w:rPr>
                <w:rFonts w:ascii="Verdana" w:hAnsi="Verdana" w:cstheme="minorHAnsi"/>
                <w:b/>
                <w:lang w:val="es-CO"/>
              </w:rPr>
            </w:pPr>
            <w:r>
              <w:rPr>
                <w:rFonts w:ascii="Verdana" w:hAnsi="Verdana" w:cstheme="minorHAnsi"/>
                <w:b/>
                <w:lang w:val="es-CO"/>
              </w:rPr>
              <w:t>31 años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3D82859F" w14:textId="77777777" w:rsidR="009F2AA1" w:rsidRDefault="009F2AA1" w:rsidP="00866A09">
            <w:pPr>
              <w:spacing w:after="0"/>
              <w:rPr>
                <w:rFonts w:ascii="Verdana" w:hAnsi="Verdana" w:cstheme="minorHAnsi"/>
                <w:lang w:val="es-CO"/>
              </w:rPr>
            </w:pPr>
          </w:p>
          <w:p w14:paraId="7C08F9DA" w14:textId="4D73C640" w:rsidR="00866A09" w:rsidRPr="00866A09" w:rsidRDefault="00866A09" w:rsidP="00866A09">
            <w:pPr>
              <w:spacing w:after="0"/>
              <w:rPr>
                <w:rFonts w:ascii="Verdana" w:hAnsi="Verdana" w:cstheme="minorHAnsi"/>
                <w:b/>
                <w:lang w:val="es-CO"/>
              </w:rPr>
            </w:pPr>
            <w:r>
              <w:rPr>
                <w:rFonts w:ascii="Verdana" w:hAnsi="Verdana" w:cstheme="minorHAnsi"/>
                <w:b/>
                <w:lang w:val="es-CO"/>
              </w:rPr>
              <w:t>Porque esta no tiene arrugas en el cuello y se viste joven</w:t>
            </w:r>
          </w:p>
        </w:tc>
        <w:tc>
          <w:tcPr>
            <w:tcW w:w="3321" w:type="dxa"/>
          </w:tcPr>
          <w:p w14:paraId="7F66239E" w14:textId="6D895186" w:rsidR="00866A09" w:rsidRDefault="00866A09" w:rsidP="00DD18F2">
            <w:pPr>
              <w:spacing w:after="0"/>
              <w:jc w:val="center"/>
              <w:rPr>
                <w:rFonts w:ascii="Verdana" w:hAnsi="Verdana" w:cstheme="minorHAnsi"/>
                <w:b/>
                <w:lang w:val="es-CO"/>
              </w:rPr>
            </w:pPr>
          </w:p>
          <w:p w14:paraId="48097E6F" w14:textId="19A47D29" w:rsidR="009F2AA1" w:rsidRPr="00866A09" w:rsidRDefault="00866A09" w:rsidP="00866A09">
            <w:pPr>
              <w:rPr>
                <w:rFonts w:ascii="Verdana" w:hAnsi="Verdana" w:cstheme="minorHAnsi"/>
                <w:b/>
                <w:lang w:val="es-CO"/>
              </w:rPr>
            </w:pPr>
            <w:r>
              <w:rPr>
                <w:rFonts w:ascii="Verdana" w:hAnsi="Verdana" w:cstheme="minorHAnsi"/>
                <w:b/>
                <w:lang w:val="es-CO"/>
              </w:rPr>
              <w:t>Porque esta se le ven arrugas el cuello y se viste un poco mayor</w:t>
            </w:r>
          </w:p>
        </w:tc>
      </w:tr>
    </w:tbl>
    <w:p w14:paraId="61794C57" w14:textId="2717CF16" w:rsidR="0049181F" w:rsidRDefault="0049181F" w:rsidP="00866A09">
      <w:pPr>
        <w:spacing w:after="0"/>
        <w:rPr>
          <w:rFonts w:ascii="Verdana" w:hAnsi="Verdana" w:cstheme="minorHAnsi"/>
          <w:lang w:val="es-CO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14:paraId="4EFA22E7" w14:textId="24C96A31"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14:paraId="3F52409B" w14:textId="77777777" w:rsidR="004A42A2" w:rsidRDefault="00AA68BF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proofErr w:type="spellStart"/>
      <w:r w:rsidR="004A42A2">
        <w:rPr>
          <w:rFonts w:ascii="Verdana" w:hAnsi="Verdana"/>
          <w:lang w:val="es-CO"/>
        </w:rPr>
        <w:t>clic</w:t>
      </w:r>
      <w:proofErr w:type="spellEnd"/>
      <w:r w:rsidR="004A42A2">
        <w:rPr>
          <w:rFonts w:ascii="Verdana" w:hAnsi="Verdana"/>
          <w:lang w:val="es-CO"/>
        </w:rPr>
        <w:t xml:space="preserve"> </w:t>
      </w:r>
      <w:hyperlink r:id="rId11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14:paraId="5DFB967E" w14:textId="1357878A" w:rsidR="00AA68BF" w:rsidRPr="004A42A2" w:rsidRDefault="004A42A2" w:rsidP="004A42A2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278D197E" w14:textId="1C2F22D9"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eastAsia="es-ES"/>
              </w:rPr>
              <w:drawing>
                <wp:anchor distT="0" distB="0" distL="114300" distR="114300" simplePos="0" relativeHeight="251669504" behindDoc="1" locked="0" layoutInCell="1" allowOverlap="1" wp14:anchorId="63D31449" wp14:editId="0D56AC6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14"/>
      <w:footerReference w:type="default" r:id="rId15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DE567" w14:textId="77777777" w:rsidR="005B5192" w:rsidRDefault="005B5192" w:rsidP="009E3798">
      <w:pPr>
        <w:spacing w:after="0" w:line="240" w:lineRule="auto"/>
      </w:pPr>
      <w:r>
        <w:separator/>
      </w:r>
    </w:p>
  </w:endnote>
  <w:endnote w:type="continuationSeparator" w:id="0">
    <w:p w14:paraId="605358A6" w14:textId="77777777" w:rsidR="005B5192" w:rsidRDefault="005B5192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3520B8">
      <w:rPr>
        <w:b/>
        <w:bCs/>
        <w:i/>
        <w:iCs/>
        <w:noProof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3520B8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6DB04" w14:textId="77777777" w:rsidR="005B5192" w:rsidRDefault="005B5192" w:rsidP="009E3798">
      <w:pPr>
        <w:spacing w:after="0" w:line="240" w:lineRule="auto"/>
      </w:pPr>
      <w:r>
        <w:separator/>
      </w:r>
    </w:p>
  </w:footnote>
  <w:footnote w:type="continuationSeparator" w:id="0">
    <w:p w14:paraId="43511683" w14:textId="77777777" w:rsidR="005B5192" w:rsidRDefault="005B5192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21BA0" w14:textId="09F7FB25" w:rsidR="006F0075" w:rsidRDefault="006F0075">
    <w:pPr>
      <w:pStyle w:val="Encabezado"/>
    </w:pPr>
    <w:r w:rsidRPr="00AE0F9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609DBADB">
              <wp:simplePos x="0" y="0"/>
              <wp:positionH relativeFrom="column">
                <wp:posOffset>5452109</wp:posOffset>
              </wp:positionH>
              <wp:positionV relativeFrom="paragraph">
                <wp:posOffset>100965</wp:posOffset>
              </wp:positionV>
              <wp:extent cx="1057275" cy="295275"/>
              <wp:effectExtent l="19050" t="19050" r="28575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57275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794DD590" w:rsidR="006F0075" w:rsidRPr="00D61C70" w:rsidRDefault="00D61C70" w:rsidP="00AE0F95">
                          <w:pPr>
                            <w:rPr>
                              <w:sz w:val="28"/>
                              <w:szCs w:val="28"/>
                              <w:lang w:val="es-CO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s-CO"/>
                            </w:rPr>
                            <w:t>05-05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3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" fillcolor="window" strokecolor="#7f7f7f [1612]" strokeweight="2.25pt">
              <v:path arrowok="t"/>
              <v:textbox>
                <w:txbxContent>
                  <w:p w14:paraId="48ABC381" w14:textId="794DD590" w:rsidR="006F0075" w:rsidRPr="00D61C70" w:rsidRDefault="00D61C70" w:rsidP="00AE0F95">
                    <w:pPr>
                      <w:rPr>
                        <w:sz w:val="28"/>
                        <w:szCs w:val="28"/>
                        <w:lang w:val="es-CO"/>
                      </w:rPr>
                    </w:pPr>
                    <w:r>
                      <w:rPr>
                        <w:sz w:val="28"/>
                        <w:szCs w:val="28"/>
                        <w:lang w:val="es-CO"/>
                      </w:rPr>
                      <w:t>05-05-2020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04CCCF33" w:rsidR="006F0075" w:rsidRPr="00D61C70" w:rsidRDefault="00D61C70" w:rsidP="00D61C70">
                          <w:pPr>
                            <w:jc w:val="center"/>
                            <w:rPr>
                              <w:sz w:val="28"/>
                              <w:szCs w:val="28"/>
                              <w:lang w:val="es-CO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s-CO"/>
                            </w:rPr>
                            <w:t>8-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04CCCF33" w:rsidR="006F0075" w:rsidRPr="00D61C70" w:rsidRDefault="00D61C70" w:rsidP="00D61C70">
                    <w:pPr>
                      <w:jc w:val="center"/>
                      <w:rPr>
                        <w:sz w:val="28"/>
                        <w:szCs w:val="28"/>
                        <w:lang w:val="es-CO"/>
                      </w:rPr>
                    </w:pPr>
                    <w:r>
                      <w:rPr>
                        <w:sz w:val="28"/>
                        <w:szCs w:val="28"/>
                        <w:lang w:val="es-CO"/>
                      </w:rPr>
                      <w:t>8-4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0475469A" w:rsidR="006F0075" w:rsidRPr="00D61C70" w:rsidRDefault="00D61C70" w:rsidP="00D61C70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D61C70">
                            <w:rPr>
                              <w:sz w:val="28"/>
                              <w:szCs w:val="28"/>
                            </w:rPr>
                            <w:t xml:space="preserve">Freyder Johan </w:t>
                          </w:r>
                          <w:r>
                            <w:rPr>
                              <w:sz w:val="28"/>
                              <w:szCs w:val="28"/>
                            </w:rPr>
                            <w:t>rey var</w:t>
                          </w:r>
                          <w:r w:rsidRPr="00D61C70">
                            <w:rPr>
                              <w:sz w:val="28"/>
                              <w:szCs w:val="28"/>
                            </w:rPr>
                            <w:t>g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0475469A" w:rsidR="006F0075" w:rsidRPr="00D61C70" w:rsidRDefault="00D61C70" w:rsidP="00D61C70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61C70">
                      <w:rPr>
                        <w:sz w:val="28"/>
                        <w:szCs w:val="28"/>
                      </w:rPr>
                      <w:t xml:space="preserve">Freyder Johan </w:t>
                    </w:r>
                    <w:r>
                      <w:rPr>
                        <w:sz w:val="28"/>
                        <w:szCs w:val="28"/>
                      </w:rPr>
                      <w:t>rey var</w:t>
                    </w:r>
                    <w:r w:rsidRPr="00D61C70">
                      <w:rPr>
                        <w:sz w:val="28"/>
                        <w:szCs w:val="28"/>
                      </w:rPr>
                      <w:t>g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1FCB2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C016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520B8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538C"/>
    <w:rsid w:val="00546A62"/>
    <w:rsid w:val="0055612E"/>
    <w:rsid w:val="00595E0A"/>
    <w:rsid w:val="005B2DB4"/>
    <w:rsid w:val="005B5192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1E02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66A09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AE1F88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0AD4"/>
    <w:rsid w:val="00C41A57"/>
    <w:rsid w:val="00C92194"/>
    <w:rsid w:val="00C94736"/>
    <w:rsid w:val="00C973DD"/>
    <w:rsid w:val="00C974CB"/>
    <w:rsid w:val="00CD4A8F"/>
    <w:rsid w:val="00D35386"/>
    <w:rsid w:val="00D37349"/>
    <w:rsid w:val="00D61C70"/>
    <w:rsid w:val="00D66172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487FCB1B-7D49-4DF4-93FD-88E3D2EE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ersom giovanny rey vargas</cp:lastModifiedBy>
  <cp:revision>3</cp:revision>
  <cp:lastPrinted>2020-04-22T22:02:00Z</cp:lastPrinted>
  <dcterms:created xsi:type="dcterms:W3CDTF">2020-05-05T19:45:00Z</dcterms:created>
  <dcterms:modified xsi:type="dcterms:W3CDTF">2020-05-07T01:46:00Z</dcterms:modified>
</cp:coreProperties>
</file>